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BC1F8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7C9F9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34B7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7F04">
        <w:rPr>
          <w:rFonts w:ascii="Times New Roman" w:hAnsi="Times New Roman"/>
          <w:bCs/>
          <w:sz w:val="24"/>
        </w:rPr>
        <w:t>0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4FCA0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87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7F04">
        <w:rPr>
          <w:rFonts w:ascii="Times New Roman" w:hAnsi="Times New Roman"/>
          <w:bCs/>
          <w:sz w:val="24"/>
        </w:rPr>
        <w:t>0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6CC46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19C58E2E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287F04">
        <w:rPr>
          <w:rFonts w:ascii="Times New Roman" w:hAnsi="Times New Roman"/>
          <w:b/>
          <w:bCs/>
          <w:sz w:val="24"/>
        </w:rPr>
        <w:t>:</w:t>
      </w:r>
    </w:p>
    <w:p w14:paraId="4AEC3874" w14:textId="77777777" w:rsidR="00287F04" w:rsidRDefault="00287F04" w:rsidP="00287F0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424"/>
        <w:gridCol w:w="1419"/>
        <w:gridCol w:w="850"/>
        <w:gridCol w:w="1134"/>
        <w:gridCol w:w="1131"/>
        <w:gridCol w:w="1136"/>
        <w:gridCol w:w="1263"/>
      </w:tblGrid>
      <w:tr w:rsidR="00287F04" w:rsidRPr="00287F04" w14:paraId="4997C762" w14:textId="77777777" w:rsidTr="00CB67A4">
        <w:trPr>
          <w:cantSplit/>
          <w:trHeight w:val="15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EBF9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bookmarkStart w:id="7" w:name="_Hlk511383013"/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9B32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B36E3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57A22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B31C2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30BD4A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DA833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E9C6A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77BCE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bookmarkEnd w:id="7"/>
      <w:tr w:rsidR="00287F04" w:rsidRPr="00287F04" w14:paraId="2D131218" w14:textId="77777777" w:rsidTr="00CB67A4">
        <w:trPr>
          <w:cantSplit/>
          <w:trHeight w:val="40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B08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95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E2CFA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BA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санская</w:t>
            </w:r>
            <w:proofErr w:type="spellEnd"/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, д.18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E6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26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D6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50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16 674,08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AA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16 674,08 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97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7 250,25</w:t>
            </w:r>
          </w:p>
        </w:tc>
      </w:tr>
      <w:tr w:rsidR="00287F04" w:rsidRPr="00287F04" w14:paraId="18163E2D" w14:textId="77777777" w:rsidTr="00CB67A4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9F77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87546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0BE4B96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F66949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35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3C03C1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8D7B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28175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15381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2C53551F" w14:textId="77777777" w:rsidTr="00CB67A4">
        <w:trPr>
          <w:cantSplit/>
          <w:trHeight w:val="40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BFA1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956771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DAE5143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7050E2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3E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2B986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8380B0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ECB9C8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9FD8F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6686E3AE" w14:textId="77777777" w:rsidTr="00CB67A4">
        <w:trPr>
          <w:cantSplit/>
          <w:trHeight w:val="39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547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B70B2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A34163D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45DCA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3B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DA829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D032D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3B627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3D021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3217E95F" w14:textId="77777777" w:rsidTr="00CB67A4">
        <w:trPr>
          <w:cantSplit/>
          <w:trHeight w:val="40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97F8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FF08E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40681F5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8B45245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8B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3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870BB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D8D63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9E4C41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E0187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4147DDDA" w14:textId="77777777" w:rsidTr="00CB67A4">
        <w:trPr>
          <w:cantSplit/>
          <w:trHeight w:val="39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0AE7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11D39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8EFF358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857517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5B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4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F68B6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4F597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28230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D422C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589E1DD2" w14:textId="77777777" w:rsidTr="00CB67A4">
        <w:trPr>
          <w:cantSplit/>
          <w:trHeight w:val="403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6C3B1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5E52C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69AE207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E0DD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E9F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75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0BA82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E321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145AF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F3BCC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25F8C55A" w14:textId="77777777" w:rsidTr="00CB67A4">
        <w:trPr>
          <w:cantSplit/>
          <w:trHeight w:val="268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0F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C5889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2153A42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B10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санская</w:t>
            </w:r>
            <w:proofErr w:type="spellEnd"/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, д.8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316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26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98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70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218,24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43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218,24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92209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126131ED" w14:textId="77777777" w:rsidTr="00CB67A4">
        <w:trPr>
          <w:cantSplit/>
          <w:trHeight w:val="42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7E3A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A4CB2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D12FA20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C127EB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55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266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E53B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DDEC98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CA52A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D14C18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2BD81B64" w14:textId="77777777" w:rsidTr="00CB67A4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51895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4CCA8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E031C19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59D09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F3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67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AEED1D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CB53D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5C44E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CD58E5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3040CD24" w14:textId="77777777" w:rsidTr="00CB67A4">
        <w:trPr>
          <w:cantSplit/>
          <w:trHeight w:val="405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F88C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4EC54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BF43612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B509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B08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268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4B4425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8208C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4D4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D98E9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3BE6844B" w14:textId="77777777" w:rsidTr="00CB67A4">
        <w:trPr>
          <w:cantSplit/>
          <w:trHeight w:val="25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915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055DA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5E68D09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30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млянская ул., д.8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F7E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90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E1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F9C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67 639,11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9EA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67 639,11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CFFB3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0E0FA35D" w14:textId="77777777" w:rsidTr="00CB67A4">
        <w:trPr>
          <w:cantSplit/>
          <w:trHeight w:val="353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DF40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36C47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E1D18D2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E249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802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1904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4BE14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DADB1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CD3DC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C823B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5A44498E" w14:textId="77777777" w:rsidTr="00CB67A4">
        <w:trPr>
          <w:cantSplit/>
          <w:trHeight w:val="4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5F4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79D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2E96C" w14:textId="77777777" w:rsidR="00287F04" w:rsidRPr="00287F04" w:rsidRDefault="00287F04" w:rsidP="00287F0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68B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оссе Революции, д.9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B1F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9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E6F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0E3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5 718,82 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1E9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5 718,82  </w:t>
            </w: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906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7F04" w:rsidRPr="00287F04" w14:paraId="5271DDAC" w14:textId="77777777" w:rsidTr="00CB67A4">
        <w:trPr>
          <w:cantSplit/>
          <w:trHeight w:val="431"/>
        </w:trPr>
        <w:tc>
          <w:tcPr>
            <w:tcW w:w="4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A64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B587" w14:textId="77777777" w:rsidR="00287F04" w:rsidRPr="00287F04" w:rsidRDefault="00287F04" w:rsidP="00287F04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7 250,25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297023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287F04">
        <w:rPr>
          <w:rFonts w:ascii="Times New Roman" w:hAnsi="Times New Roman"/>
          <w:sz w:val="24"/>
        </w:rPr>
        <w:t>5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4B0192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87F04" w:rsidRPr="00287F04">
        <w:rPr>
          <w:rFonts w:ascii="Times New Roman" w:hAnsi="Times New Roman"/>
          <w:bCs/>
          <w:sz w:val="24"/>
        </w:rPr>
        <w:t>967 250,25 руб. (Девятьсот шестьдесят семь тысяч двести пятьдесят рублей 25 копеек)</w:t>
      </w:r>
      <w:r w:rsidR="00287F0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21DA8757" w:rsidR="005C2741" w:rsidRPr="00C53035" w:rsidRDefault="00896B80" w:rsidP="003E7BF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C5303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C53035">
        <w:rPr>
          <w:rFonts w:ascii="Times New Roman" w:hAnsi="Times New Roman"/>
          <w:sz w:val="24"/>
        </w:rPr>
        <w:t xml:space="preserve"> </w:t>
      </w:r>
      <w:r w:rsidR="00287F04" w:rsidRPr="00287F04">
        <w:rPr>
          <w:rFonts w:ascii="Times New Roman" w:hAnsi="Times New Roman"/>
          <w:sz w:val="24"/>
        </w:rPr>
        <w:t>9 672,50 руб. (Девять тысяч шестьсот семьдесят два рубля 50 копеек).</w:t>
      </w:r>
    </w:p>
    <w:p w14:paraId="11DB63F2" w14:textId="77777777" w:rsidR="00C53035" w:rsidRPr="00C53035" w:rsidRDefault="00C53035" w:rsidP="00C5303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9702A50" w14:textId="36C66E6A" w:rsidR="00293449" w:rsidRPr="00287F04" w:rsidRDefault="00896B80" w:rsidP="00C718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287F0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87F04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287F04">
        <w:rPr>
          <w:rFonts w:ascii="Times New Roman" w:hAnsi="Times New Roman"/>
          <w:b/>
          <w:bCs/>
          <w:sz w:val="24"/>
        </w:rPr>
        <w:t>:</w:t>
      </w:r>
      <w:r w:rsidR="00B034B7" w:rsidRPr="00287F04">
        <w:rPr>
          <w:rFonts w:ascii="Times New Roman" w:hAnsi="Times New Roman"/>
          <w:b/>
          <w:bCs/>
          <w:sz w:val="24"/>
        </w:rPr>
        <w:t xml:space="preserve"> </w:t>
      </w:r>
      <w:r w:rsidR="00287F04" w:rsidRPr="00287F04">
        <w:rPr>
          <w:rFonts w:ascii="Times New Roman" w:hAnsi="Times New Roman"/>
          <w:sz w:val="24"/>
        </w:rPr>
        <w:t>290 175,08 руб. (Двести девяносто тысяч сто семьдесят пять рублей 08 копеек).</w:t>
      </w:r>
    </w:p>
    <w:p w14:paraId="7586A229" w14:textId="77777777" w:rsidR="00287F04" w:rsidRPr="00287F04" w:rsidRDefault="00287F04" w:rsidP="00287F0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1" w:name="_GoBack"/>
      <w:bookmarkEnd w:id="11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87F04"/>
    <w:rsid w:val="00293449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034B7"/>
    <w:rsid w:val="00B32608"/>
    <w:rsid w:val="00B3319A"/>
    <w:rsid w:val="00BA1717"/>
    <w:rsid w:val="00BE2805"/>
    <w:rsid w:val="00C5303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B966-6C62-4EE7-931C-FECD4C2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1</cp:revision>
  <cp:lastPrinted>2018-04-13T07:54:00Z</cp:lastPrinted>
  <dcterms:created xsi:type="dcterms:W3CDTF">2017-09-25T09:19:00Z</dcterms:created>
  <dcterms:modified xsi:type="dcterms:W3CDTF">2018-04-13T11:42:00Z</dcterms:modified>
</cp:coreProperties>
</file>